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EB8D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letín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ampton –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ciembre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2</w:t>
      </w:r>
    </w:p>
    <w:p w14:paraId="1BF550B3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ima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res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pe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un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ay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eni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un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antastic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vacacion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eliz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ñ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evo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dres, personal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amili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599A7" w14:textId="77777777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ciones</w:t>
      </w:r>
      <w:proofErr w:type="spellEnd"/>
    </w:p>
    <w:p w14:paraId="6F415490" w14:textId="6B5E4AC9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rant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e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bre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mará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valuacion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mparativ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ectur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atemátic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ienci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ocial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valuacion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mparativ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brinda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at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inform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encia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obr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 que sab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ad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omina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ánd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ued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ve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i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alificaciones</w:t>
      </w:r>
      <w:proofErr w:type="spellEnd"/>
      <w:proofErr w:type="gram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referenci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rimestral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arentVu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olicit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inform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rogres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estros.</w:t>
      </w:r>
    </w:p>
    <w:p w14:paraId="38561CA3" w14:textId="69F28AB7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adro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or</w:t>
      </w:r>
    </w:p>
    <w:p w14:paraId="5A956AA9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mo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orgullos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nunci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á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350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recibiero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remi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uad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honor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eremoni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remi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elebrad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iciembr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 y 14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proofErr w:type="spellStart"/>
      <w:proofErr w:type="gram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. 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uad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Honor del Director, u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eb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obtene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d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ateri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cadémic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uad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Honor A/B, u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eb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obtene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mbin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B y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+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d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ateri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cadémic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29C03E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adro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Honor A/B - 310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tal</w:t>
      </w:r>
    </w:p>
    <w:p w14:paraId="29C0E51D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t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91</w:t>
      </w:r>
    </w:p>
    <w:p w14:paraId="68225429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m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24</w:t>
      </w:r>
    </w:p>
    <w:p w14:paraId="0EFC7B73" w14:textId="7DF5B10B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v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5</w:t>
      </w:r>
    </w:p>
    <w:p w14:paraId="07189351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adro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Honor del Director - 50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tal</w:t>
      </w:r>
    </w:p>
    <w:p w14:paraId="54D8482A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t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8</w:t>
      </w:r>
    </w:p>
    <w:p w14:paraId="085566E0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m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5</w:t>
      </w:r>
    </w:p>
    <w:p w14:paraId="4F585D44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v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7</w:t>
      </w:r>
    </w:p>
    <w:p w14:paraId="0BFED4E5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p w14:paraId="4A3A0AD7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oticia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nsejería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Escolar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ofesional</w:t>
      </w:r>
      <w:proofErr w:type="spellEnd"/>
    </w:p>
    <w:p w14:paraId="2FBEB60B" w14:textId="5B22A96D" w:rsidR="00663B0D" w:rsidRPr="00663B0D" w:rsidRDefault="00663B0D" w:rsidP="00663B0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Como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parte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nuestr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program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integral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asesoramient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consejero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escolar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profesional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de Hampton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está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presentand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l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lecció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Señal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suicidi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>nuestro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shd w:val="clear" w:color="auto" w:fill="FFFFFF"/>
        </w:rPr>
        <w:t xml:space="preserve"> 7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vertAlign w:val="superscript"/>
        </w:rPr>
        <w:t> </w:t>
      </w:r>
      <w:proofErr w:type="spellStart"/>
      <w:r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vertAlign w:val="superscript"/>
        </w:rPr>
        <w:t>m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 y 8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vertAlign w:val="superscript"/>
        </w:rPr>
        <w:t> </w:t>
      </w:r>
      <w:r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vertAlign w:val="superscript"/>
        </w:rPr>
        <w:t>to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calificador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habilidad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organizació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a 6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vertAlign w:val="superscript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vertAlign w:val="superscript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.</w:t>
      </w:r>
    </w:p>
    <w:p w14:paraId="425A98F7" w14:textId="760830EF" w:rsidR="00663B0D" w:rsidRPr="00663B0D" w:rsidRDefault="00663B0D" w:rsidP="00663B0D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Los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de octavo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tiene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l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oportunidad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aplicar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cualquier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programa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especialidad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que s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ofrece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las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diferent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escuela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secundaria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. El </w:t>
      </w:r>
      <w:r>
        <w:rPr>
          <w:rFonts w:ascii="Times New Roman" w:eastAsia="Times New Roman" w:hAnsi="Times New Roman" w:cs="Times New Roman"/>
          <w:color w:val="002451"/>
          <w:sz w:val="24"/>
          <w:szCs w:val="24"/>
        </w:rPr>
        <w:t>L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unes 9 de </w:t>
      </w:r>
      <w:proofErr w:type="spellStart"/>
      <w:r>
        <w:rPr>
          <w:rFonts w:ascii="Times New Roman" w:eastAsia="Times New Roman" w:hAnsi="Times New Roman" w:cs="Times New Roman"/>
          <w:color w:val="002451"/>
          <w:sz w:val="24"/>
          <w:szCs w:val="24"/>
        </w:rPr>
        <w:t>E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ner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de 2023, de 5:30 p. m. a 6:30 p. m.,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habrá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un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presentació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especial par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nuestro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8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vertAlign w:val="superscript"/>
        </w:rPr>
        <w:t> </w:t>
      </w:r>
      <w:proofErr w:type="spellStart"/>
      <w:r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vertAlign w:val="superscript"/>
        </w:rPr>
        <w:t>v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grad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y </w:t>
      </w:r>
      <w:proofErr w:type="gram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padres</w:t>
      </w:r>
      <w:proofErr w:type="gram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recibir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informació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asistenci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completar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solicitud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del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program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especialidad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</w:rPr>
        <w:t>.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 Durante la jornada escolar,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 Los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siempre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son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bienvenido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reunirse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con la Sra. Nolde,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Director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Interin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Consejero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Escolar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Profesional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, para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hablar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sobre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las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opcione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escuela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secundarias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 Si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usted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o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estudiante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tienen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algun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pregunta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</w:rPr>
        <w:t>, p</w:t>
      </w:r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contact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>arrendamiento</w:t>
      </w:r>
      <w:proofErr w:type="spellEnd"/>
      <w:r w:rsidRPr="00663B0D">
        <w:rPr>
          <w:rFonts w:ascii="Times New Roman" w:eastAsia="Times New Roman" w:hAnsi="Times New Roman" w:cs="Times New Roman"/>
          <w:color w:val="002451"/>
          <w:sz w:val="24"/>
          <w:szCs w:val="24"/>
          <w:bdr w:val="none" w:sz="0" w:space="0" w:color="auto" w:frame="1"/>
          <w:shd w:val="clear" w:color="auto" w:fill="FFFFFF"/>
        </w:rPr>
        <w:t xml:space="preserve"> Sra. Nolde.</w:t>
      </w:r>
      <w:bookmarkStart w:id="0" w:name="_Hlk121256243"/>
      <w:bookmarkEnd w:id="0"/>
    </w:p>
    <w:p w14:paraId="28AB14D2" w14:textId="77777777" w:rsidR="00663B0D" w:rsidRPr="00663B0D" w:rsidRDefault="00663B0D" w:rsidP="00663B0D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64A9501" w14:textId="2F9A9749" w:rsidR="00663B0D" w:rsidRPr="00663B0D" w:rsidRDefault="00663B0D" w:rsidP="00663B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interesa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olicit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pecialidad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eben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entar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icitud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tes del 1 de </w:t>
      </w:r>
      <w:proofErr w:type="spellStart"/>
      <w:proofErr w:type="gram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ero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 </w:t>
      </w:r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,</w:t>
      </w:r>
      <w:proofErr w:type="gram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laz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ad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ien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requisit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cept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o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laz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olicitud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homas Jefferson High School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ienci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ecnologí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Colgan High School son antes del 1 de </w:t>
      </w:r>
      <w:proofErr w:type="spellStart"/>
      <w:proofErr w:type="gram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ebre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14:paraId="3643239A" w14:textId="77777777" w:rsidR="00663B0D" w:rsidRPr="00663B0D" w:rsidRDefault="00663B0D" w:rsidP="00663B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63EDFE9" w14:textId="28478719" w:rsidR="00663B0D" w:rsidRDefault="00663B0D" w:rsidP="00663B0D">
      <w:pPr>
        <w:pStyle w:val="NormalWeb"/>
        <w:spacing w:after="0" w:afterAutospacing="0"/>
        <w:jc w:val="both"/>
      </w:pPr>
      <w:proofErr w:type="spellStart"/>
      <w:r>
        <w:rPr>
          <w:rStyle w:val="Strong"/>
          <w:color w:val="000000"/>
        </w:rPr>
        <w:t>Brentsville</w:t>
      </w:r>
      <w:proofErr w:type="spellEnd"/>
      <w:r>
        <w:rPr>
          <w:rStyle w:val="Strong"/>
          <w:color w:val="000000"/>
        </w:rPr>
        <w:t xml:space="preserve"> HS</w:t>
      </w:r>
      <w:r>
        <w:rPr>
          <w:color w:val="000000"/>
        </w:rPr>
        <w:t xml:space="preserve">            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 xml:space="preserve"> Cambridge</w:t>
      </w:r>
    </w:p>
    <w:p w14:paraId="3520AB03" w14:textId="71FCABE1" w:rsidR="00663B0D" w:rsidRDefault="00663B0D" w:rsidP="00663B0D">
      <w:pPr>
        <w:pStyle w:val="NormalWeb"/>
        <w:spacing w:after="0" w:afterAutospacing="0"/>
        <w:jc w:val="both"/>
      </w:pPr>
      <w:r>
        <w:rPr>
          <w:rStyle w:val="Strong"/>
          <w:color w:val="000000"/>
        </w:rPr>
        <w:t xml:space="preserve">Forest Park HS            </w:t>
      </w:r>
      <w:proofErr w:type="spellStart"/>
      <w:r>
        <w:rPr>
          <w:color w:val="000000"/>
        </w:rPr>
        <w:t>Tecnología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información</w:t>
      </w:r>
      <w:proofErr w:type="spellEnd"/>
    </w:p>
    <w:p w14:paraId="414D62DD" w14:textId="11697D6D" w:rsidR="00663B0D" w:rsidRDefault="00663B0D" w:rsidP="00663B0D">
      <w:pPr>
        <w:pStyle w:val="NormalWeb"/>
        <w:spacing w:after="0" w:afterAutospacing="0"/>
        <w:jc w:val="both"/>
      </w:pPr>
      <w:r>
        <w:rPr>
          <w:rStyle w:val="Strong"/>
          <w:color w:val="000000"/>
        </w:rPr>
        <w:t xml:space="preserve">Freedom HS                </w:t>
      </w:r>
      <w:proofErr w:type="spellStart"/>
      <w:r>
        <w:rPr>
          <w:color w:val="000000"/>
        </w:rPr>
        <w:t>Cienc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ientales</w:t>
      </w:r>
      <w:proofErr w:type="spellEnd"/>
    </w:p>
    <w:p w14:paraId="4A6B50E0" w14:textId="77777777" w:rsidR="00663B0D" w:rsidRDefault="00663B0D" w:rsidP="00663B0D">
      <w:pPr>
        <w:pStyle w:val="NormalWeb"/>
        <w:spacing w:before="0" w:beforeAutospacing="0" w:after="0" w:afterAutospacing="0"/>
        <w:ind w:left="2160" w:hanging="2160"/>
        <w:jc w:val="both"/>
        <w:rPr>
          <w:color w:val="000000"/>
        </w:rPr>
      </w:pPr>
      <w:r>
        <w:rPr>
          <w:rStyle w:val="Strong"/>
          <w:color w:val="000000"/>
        </w:rPr>
        <w:t xml:space="preserve">Garfield HS                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Bachiller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cional</w:t>
      </w:r>
      <w:proofErr w:type="spellEnd"/>
    </w:p>
    <w:p w14:paraId="1254C4C4" w14:textId="15A9CBB4" w:rsidR="00663B0D" w:rsidRDefault="00663B0D" w:rsidP="00663B0D">
      <w:pPr>
        <w:pStyle w:val="NormalWeb"/>
        <w:spacing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rStyle w:val="Strong"/>
          <w:color w:val="000000"/>
        </w:rPr>
        <w:t>Hylton</w:t>
      </w:r>
      <w:proofErr w:type="spellEnd"/>
      <w:r>
        <w:rPr>
          <w:rStyle w:val="Strong"/>
          <w:color w:val="000000"/>
        </w:rPr>
        <w:t xml:space="preserve"> HS                   </w:t>
      </w:r>
      <w:proofErr w:type="spellStart"/>
      <w:r>
        <w:rPr>
          <w:color w:val="000000"/>
        </w:rPr>
        <w:t>Estud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cionales</w:t>
      </w:r>
      <w:proofErr w:type="spellEnd"/>
      <w:r>
        <w:rPr>
          <w:color w:val="000000"/>
        </w:rPr>
        <w:t xml:space="preserve"> &amp;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</w:rPr>
        <w:t>Idiomas</w:t>
      </w:r>
      <w:proofErr w:type="spellEnd"/>
    </w:p>
    <w:p w14:paraId="39B0625B" w14:textId="06044BAA" w:rsidR="00663B0D" w:rsidRDefault="00663B0D" w:rsidP="00663B0D">
      <w:pPr>
        <w:pStyle w:val="NormalWeb"/>
        <w:spacing w:before="0" w:beforeAutospacing="0" w:after="0" w:afterAutospacing="0"/>
        <w:ind w:left="2160" w:hanging="2160"/>
        <w:jc w:val="both"/>
      </w:pPr>
      <w:r>
        <w:rPr>
          <w:rStyle w:val="Strong"/>
          <w:color w:val="000000"/>
        </w:rPr>
        <w:t xml:space="preserve">Potomac HS               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 xml:space="preserve"> Cambridge</w:t>
      </w:r>
    </w:p>
    <w:p w14:paraId="3EBA08A9" w14:textId="3B0CCD6C" w:rsidR="00663B0D" w:rsidRDefault="00663B0D" w:rsidP="00663B0D">
      <w:pPr>
        <w:pStyle w:val="NormalWeb"/>
        <w:spacing w:after="0" w:afterAutospacing="0"/>
        <w:jc w:val="both"/>
      </w:pPr>
      <w:r>
        <w:rPr>
          <w:rStyle w:val="Strong"/>
          <w:color w:val="000000"/>
        </w:rPr>
        <w:t xml:space="preserve">Osbourne Park HS  </w:t>
      </w:r>
      <w:r>
        <w:rPr>
          <w:color w:val="000000"/>
        </w:rPr>
        <w:t xml:space="preserve">    </w:t>
      </w:r>
      <w:proofErr w:type="spellStart"/>
      <w:r>
        <w:rPr>
          <w:color w:val="000000"/>
        </w:rPr>
        <w:t>Biotecnología</w:t>
      </w:r>
      <w:proofErr w:type="spellEnd"/>
    </w:p>
    <w:p w14:paraId="01EB1FCD" w14:textId="07B620B5" w:rsidR="00663B0D" w:rsidRDefault="00663B0D" w:rsidP="00663B0D">
      <w:pPr>
        <w:pStyle w:val="NormalWeb"/>
        <w:spacing w:after="0" w:afterAutospacing="0"/>
        <w:jc w:val="both"/>
      </w:pPr>
      <w:r>
        <w:rPr>
          <w:rStyle w:val="Strong"/>
          <w:color w:val="000000"/>
        </w:rPr>
        <w:t xml:space="preserve">Unity Braxton HS      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Bachiller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cional</w:t>
      </w:r>
      <w:proofErr w:type="spellEnd"/>
    </w:p>
    <w:p w14:paraId="7EEF1363" w14:textId="63FABBA3" w:rsidR="00663B0D" w:rsidRDefault="00663B0D" w:rsidP="00663B0D">
      <w:pPr>
        <w:pStyle w:val="NormalWeb"/>
        <w:spacing w:after="0" w:afterAutospacing="0"/>
        <w:jc w:val="both"/>
        <w:rPr>
          <w:color w:val="000000"/>
          <w:sz w:val="27"/>
          <w:szCs w:val="27"/>
        </w:rPr>
      </w:pPr>
      <w:r>
        <w:rPr>
          <w:rStyle w:val="Strong"/>
          <w:color w:val="000000"/>
        </w:rPr>
        <w:lastRenderedPageBreak/>
        <w:t xml:space="preserve">Woodbridge HS         </w:t>
      </w:r>
      <w:r>
        <w:rPr>
          <w:color w:val="000000"/>
        </w:rPr>
        <w:t xml:space="preserve">Centro de Las </w:t>
      </w:r>
      <w:proofErr w:type="spellStart"/>
      <w:r>
        <w:rPr>
          <w:color w:val="000000"/>
        </w:rPr>
        <w:t>ar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cénicas</w:t>
      </w:r>
      <w:proofErr w:type="spellEnd"/>
    </w:p>
    <w:p w14:paraId="29D7C95E" w14:textId="7E6BC1B2" w:rsidR="00663B0D" w:rsidRDefault="00663B0D" w:rsidP="00663B0D">
      <w:pPr>
        <w:pStyle w:val="NormalWeb"/>
        <w:spacing w:after="0" w:afterAutospacing="0"/>
        <w:jc w:val="both"/>
      </w:pPr>
      <w:r>
        <w:rPr>
          <w:rStyle w:val="Strong"/>
          <w:color w:val="000000"/>
        </w:rPr>
        <w:t xml:space="preserve">Patriot High School    </w:t>
      </w:r>
      <w:proofErr w:type="spellStart"/>
      <w:r>
        <w:rPr>
          <w:color w:val="000000"/>
        </w:rPr>
        <w:t>Becarios</w:t>
      </w:r>
      <w:proofErr w:type="spellEnd"/>
      <w:r>
        <w:rPr>
          <w:color w:val="000000"/>
        </w:rPr>
        <w:t xml:space="preserve"> AP</w:t>
      </w:r>
      <w:r>
        <w:rPr>
          <w:color w:val="000000"/>
        </w:rPr>
        <w:t xml:space="preserve"> </w:t>
      </w:r>
    </w:p>
    <w:p w14:paraId="5654E002" w14:textId="77777777" w:rsidR="00663B0D" w:rsidRDefault="00663B0D" w:rsidP="00663B0D">
      <w:pPr>
        <w:pStyle w:val="NormalWeb"/>
        <w:spacing w:after="0" w:afterAutospacing="0"/>
        <w:jc w:val="both"/>
      </w:pPr>
      <w:r>
        <w:rPr>
          <w:color w:val="000000"/>
        </w:rPr>
        <w:t>                                    Project Lead the Way</w:t>
      </w:r>
    </w:p>
    <w:p w14:paraId="544AC93E" w14:textId="77777777" w:rsidR="00663B0D" w:rsidRPr="00663B0D" w:rsidRDefault="00663B0D" w:rsidP="00663B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54172816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onacione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poyo</w:t>
      </w:r>
      <w:proofErr w:type="spellEnd"/>
    </w:p>
    <w:p w14:paraId="1769C8A9" w14:textId="77777777" w:rsidR="00663B0D" w:rsidRPr="00663B0D" w:rsidRDefault="00663B0D" w:rsidP="00663B0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Oper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urquí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u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éxit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UCHAS GRACIAS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dres y personal qu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onaro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liment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lect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liment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S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gradezc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Sr. Schuyler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cabez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ct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ervici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B.</w:t>
      </w:r>
    </w:p>
    <w:p w14:paraId="5043A7C0" w14:textId="77777777" w:rsidR="00663B0D" w:rsidRPr="00663B0D" w:rsidRDefault="00663B0D" w:rsidP="00663B0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gran GRACIAS a la Universidad George Maso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roporcion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es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ólar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alos de Navidad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osotr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verdaderame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preciam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poy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875EF8" w14:textId="77777777" w:rsidR="00663B0D" w:rsidRPr="00663B0D" w:rsidRDefault="00663B0D" w:rsidP="00663B0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gran GRACIAS a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munidad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Buen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otici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 Cocina</w:t>
      </w:r>
      <w:bookmarkStart w:id="1" w:name="_msoanchor_1"/>
      <w:r w:rsidRPr="00663B0D">
        <w:rPr>
          <w:rFonts w:ascii="Times New Roman" w:eastAsia="Times New Roman" w:hAnsi="Times New Roman" w:cs="Times New Roman"/>
          <w:color w:val="000000"/>
          <w:sz w:val="16"/>
          <w:szCs w:val="16"/>
        </w:rPr>
        <w:fldChar w:fldCharType="begin"/>
      </w:r>
      <w:r w:rsidRPr="00663B0D">
        <w:rPr>
          <w:rFonts w:ascii="Times New Roman" w:eastAsia="Times New Roman" w:hAnsi="Times New Roman" w:cs="Times New Roman"/>
          <w:color w:val="000000"/>
          <w:sz w:val="16"/>
          <w:szCs w:val="16"/>
        </w:rPr>
        <w:instrText xml:space="preserve"> HYPERLINK "https://asp.schoolmessenger.com/pwcsch/message_sender.php" \l "_msocom_1" </w:instrText>
      </w:r>
      <w:r w:rsidRPr="00663B0D">
        <w:rPr>
          <w:rFonts w:ascii="Times New Roman" w:eastAsia="Times New Roman" w:hAnsi="Times New Roman" w:cs="Times New Roman"/>
          <w:color w:val="000000"/>
          <w:sz w:val="16"/>
          <w:szCs w:val="16"/>
        </w:rPr>
        <w:fldChar w:fldCharType="separate"/>
      </w:r>
      <w:r w:rsidRPr="00663B0D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 [JDM1]</w:t>
      </w:r>
      <w:r w:rsidRPr="00663B0D">
        <w:rPr>
          <w:rFonts w:ascii="Times New Roman" w:eastAsia="Times New Roman" w:hAnsi="Times New Roman" w:cs="Times New Roman"/>
          <w:color w:val="000000"/>
          <w:sz w:val="16"/>
          <w:szCs w:val="16"/>
        </w:rPr>
        <w:fldChar w:fldCharType="end"/>
      </w:r>
      <w:bookmarkEnd w:id="1"/>
      <w:r w:rsidRPr="00663B0D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roporcion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liment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arjet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regalo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ecesita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osotr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verdaderame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preciam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poy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53315A" w14:textId="77777777" w:rsidR="00663B0D" w:rsidRPr="00663B0D" w:rsidRDefault="00663B0D" w:rsidP="00663B0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uch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CIAS a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soci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ntigu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lumn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Universidad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ata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Virgini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on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útil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colar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$850.00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arjet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regalo para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emporad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avideñ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991AB2" w14:textId="77777777" w:rsidR="00663B0D" w:rsidRPr="00663B0D" w:rsidRDefault="00663B0D" w:rsidP="00663B0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uch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CIAS a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Iglesi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utista First Mount Zio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on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asta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avideñ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c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Gracias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amiliar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Hampton.</w:t>
      </w:r>
    </w:p>
    <w:p w14:paraId="7D0FC957" w14:textId="17CDC227" w:rsidR="00663B0D" w:rsidRPr="00663B0D" w:rsidRDefault="00663B0D" w:rsidP="00663B0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gran GRACIAS a Bethel UMC Church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útil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colar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on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onetari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893846" w14:textId="67FDF60E" w:rsidR="00BF556E" w:rsidRDefault="00BF556E" w:rsidP="007C3BCC">
      <w:pPr>
        <w:textAlignment w:val="top"/>
        <w:rPr>
          <w:rFonts w:ascii="Times New Roman" w:hAnsi="Times New Roman" w:cs="Times New Roman"/>
          <w:sz w:val="24"/>
          <w:szCs w:val="24"/>
        </w:rPr>
      </w:pPr>
    </w:p>
    <w:p w14:paraId="23CF69FB" w14:textId="77777777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stencia</w:t>
      </w:r>
      <w:proofErr w:type="spellEnd"/>
    </w:p>
    <w:p w14:paraId="67217F40" w14:textId="77777777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sistenci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 un factor clav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éxit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cadémic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i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uan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á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use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ierd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inform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al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ad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u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ateri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cadémic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demá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raba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iari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ien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recuper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raba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erdi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vec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ued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 carga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raba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ued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ument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ré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r favor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ví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i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ías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anteng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i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a sol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proofErr w:type="spellStart"/>
      <w:proofErr w:type="gram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ecesari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i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á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use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ebi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fermedad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mergenci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muníques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703-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70-6166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emporad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estiv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em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recibi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uch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icitudes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alt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inc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á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ías a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viaj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ent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uer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a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dos. No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gustarí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nim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o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res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lanific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viaj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ura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iemp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á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programa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1B9584" w14:textId="77777777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C43A592" w14:textId="77777777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cunación</w:t>
      </w:r>
      <w:proofErr w:type="spellEnd"/>
    </w:p>
    <w:p w14:paraId="0A33A9DC" w14:textId="0981CEA6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Actualme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tenem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e n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cumpl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 la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vacun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mpton. Lo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e n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cumpla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 la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vacun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será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xclui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parti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l 15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</w:t>
      </w: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iciembr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2022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Comuníques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nfermer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si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necesit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inform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sobr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dónd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recibi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vacun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 la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opcion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segu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médic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B080BE6" w14:textId="77777777" w:rsidR="00663B0D" w:rsidRPr="00663B0D" w:rsidRDefault="00663B0D" w:rsidP="00663B0D">
      <w:pPr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7EBD727C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utoría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espué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de la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cuperación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poyo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con la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area</w:t>
      </w:r>
      <w:proofErr w:type="spellEnd"/>
    </w:p>
    <w:p w14:paraId="44DDE9AB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tutorí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despué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recuperació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apoy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tare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reanudará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proofErr w:type="gram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fines</w:t>
      </w:r>
      <w:proofErr w:type="gram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ne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S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nviará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corre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electrónic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 l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fech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inici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105A313F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6F1FF57B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sistencia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ento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portivos</w:t>
      </w:r>
      <w:proofErr w:type="spellEnd"/>
    </w:p>
    <w:p w14:paraId="38196758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Los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de Hampton que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sistan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ualquier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vento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portivo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la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scuela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ben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star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compañado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or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un padre, tutor o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dulto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sponsable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mayor de 18 </w:t>
      </w:r>
      <w:proofErr w:type="spellStart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ños</w:t>
      </w:r>
      <w:proofErr w:type="spellEnd"/>
      <w:r w:rsidRPr="00663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419E77F4" w14:textId="77777777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776CB570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 BOLETAS DE CALIFICACIONES</w:t>
      </w: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Estamo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asi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final del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egund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rimestr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nsul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 VUE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segurars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que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i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gram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al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ingú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raba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i a u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alt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rabaj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eb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municarse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estro y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hace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arreg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tarea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falta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Nuestr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objetiv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brind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oportunidad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que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emuestr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omini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ompetenci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ándar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nseñad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o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 da 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segund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oportunidad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mejorar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</w:t>
      </w: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calificaciones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7975D0" w14:textId="77777777" w:rsidR="00663B0D" w:rsidRPr="00663B0D" w:rsidRDefault="00663B0D" w:rsidP="00663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430"/>
      </w:tblGrid>
      <w:tr w:rsidR="00663B0D" w:rsidRPr="00663B0D" w14:paraId="3D9580C1" w14:textId="77777777" w:rsidTr="00663B0D">
        <w:trPr>
          <w:trHeight w:val="30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643B" w14:textId="77777777" w:rsidR="00663B0D" w:rsidRPr="00663B0D" w:rsidRDefault="00663B0D" w:rsidP="00663B0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n del </w:t>
            </w:r>
            <w:proofErr w:type="spellStart"/>
            <w:r w:rsidRPr="00663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íodo</w:t>
            </w:r>
            <w:proofErr w:type="spellEnd"/>
            <w:r w:rsidRPr="00663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63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lificación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2A0F" w14:textId="77777777" w:rsidR="00663B0D" w:rsidRPr="00663B0D" w:rsidRDefault="00663B0D" w:rsidP="00663B0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leta</w:t>
            </w:r>
            <w:proofErr w:type="spellEnd"/>
            <w:r w:rsidRPr="00663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63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lificaciones</w:t>
            </w:r>
            <w:proofErr w:type="spellEnd"/>
          </w:p>
        </w:tc>
      </w:tr>
      <w:tr w:rsidR="00663B0D" w:rsidRPr="00663B0D" w14:paraId="4EBAE352" w14:textId="77777777" w:rsidTr="00663B0D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36F8" w14:textId="689FBA76" w:rsidR="00663B0D" w:rsidRPr="00663B0D" w:rsidRDefault="00663B0D" w:rsidP="00663B0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de </w:t>
            </w:r>
            <w:proofErr w:type="spellStart"/>
            <w:r w:rsidR="00A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ro</w:t>
            </w:r>
            <w:proofErr w:type="spellEnd"/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8D2D" w14:textId="606410FA" w:rsidR="00663B0D" w:rsidRPr="00663B0D" w:rsidRDefault="00663B0D" w:rsidP="00663B0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de </w:t>
            </w:r>
            <w:proofErr w:type="spellStart"/>
            <w:r w:rsidR="00A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rero</w:t>
            </w:r>
            <w:proofErr w:type="spellEnd"/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663B0D" w:rsidRPr="00663B0D" w14:paraId="1BF4A2AF" w14:textId="77777777" w:rsidTr="00663B0D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90CF" w14:textId="58D65923" w:rsidR="00663B0D" w:rsidRPr="00663B0D" w:rsidRDefault="00663B0D" w:rsidP="00663B0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de </w:t>
            </w:r>
            <w:proofErr w:type="spellStart"/>
            <w:r w:rsidR="00A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zo</w:t>
            </w:r>
            <w:proofErr w:type="spellEnd"/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551A" w14:textId="738B321C" w:rsidR="00663B0D" w:rsidRPr="00663B0D" w:rsidRDefault="00663B0D" w:rsidP="00663B0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de </w:t>
            </w:r>
            <w:r w:rsidR="00A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l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663B0D" w:rsidRPr="00663B0D" w14:paraId="70E26B83" w14:textId="77777777" w:rsidTr="00663B0D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DE0E" w14:textId="06799B72" w:rsidR="00663B0D" w:rsidRPr="00663B0D" w:rsidRDefault="00663B0D" w:rsidP="00663B0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de </w:t>
            </w:r>
            <w:r w:rsidR="00A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87B1" w14:textId="4503C2C4" w:rsidR="00663B0D" w:rsidRPr="00663B0D" w:rsidRDefault="00663B0D" w:rsidP="00663B0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de </w:t>
            </w:r>
            <w:r w:rsidR="00A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</w:t>
            </w:r>
            <w:r w:rsidRPr="0066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14:paraId="6BF051AA" w14:textId="28BF3F70" w:rsidR="00663B0D" w:rsidRPr="00663B0D" w:rsidRDefault="00663B0D" w:rsidP="00A7476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3B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7D79E42F" w14:textId="3F2827D3" w:rsidR="00663B0D" w:rsidRPr="00663B0D" w:rsidRDefault="00A74765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663B0D"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hovan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63B0D"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itch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833E1F9" w14:textId="69ECF8FC" w:rsidR="00663B0D" w:rsidRPr="00663B0D" w:rsidRDefault="00663B0D" w:rsidP="00663B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>Director</w:t>
      </w:r>
      <w:r w:rsidR="00A7476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66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BB50EF" w14:textId="77777777" w:rsidR="00F5526D" w:rsidRPr="006D129F" w:rsidRDefault="00F5526D" w:rsidP="00D3182B">
      <w:pPr>
        <w:rPr>
          <w:rFonts w:ascii="Times New Roman" w:hAnsi="Times New Roman" w:cs="Times New Roman"/>
          <w:sz w:val="24"/>
          <w:szCs w:val="24"/>
        </w:rPr>
      </w:pPr>
    </w:p>
    <w:sectPr w:rsidR="00F5526D" w:rsidRPr="006D129F" w:rsidSect="009A1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B6E9" w14:textId="77777777" w:rsidR="00880108" w:rsidRDefault="00880108" w:rsidP="00CD7641">
      <w:pPr>
        <w:spacing w:after="0" w:line="240" w:lineRule="auto"/>
      </w:pPr>
      <w:r>
        <w:separator/>
      </w:r>
    </w:p>
  </w:endnote>
  <w:endnote w:type="continuationSeparator" w:id="0">
    <w:p w14:paraId="55CE5FAF" w14:textId="77777777" w:rsidR="00880108" w:rsidRDefault="00880108" w:rsidP="00CD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DA78" w14:textId="77777777" w:rsidR="006D4FC0" w:rsidRDefault="006D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F69B" w14:textId="77777777" w:rsidR="006D4FC0" w:rsidRDefault="006D4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1000" w14:textId="77777777" w:rsidR="006D4FC0" w:rsidRDefault="006D4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64F1" w14:textId="77777777" w:rsidR="00880108" w:rsidRDefault="00880108" w:rsidP="00CD7641">
      <w:pPr>
        <w:spacing w:after="0" w:line="240" w:lineRule="auto"/>
      </w:pPr>
      <w:r>
        <w:separator/>
      </w:r>
    </w:p>
  </w:footnote>
  <w:footnote w:type="continuationSeparator" w:id="0">
    <w:p w14:paraId="55CE4714" w14:textId="77777777" w:rsidR="00880108" w:rsidRDefault="00880108" w:rsidP="00CD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D38A" w14:textId="77777777" w:rsidR="006D4FC0" w:rsidRDefault="006D4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E46F" w14:textId="77777777" w:rsidR="00CD7641" w:rsidRPr="00E94A7C" w:rsidRDefault="00801E90" w:rsidP="000E095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70C0"/>
      <w:rPr>
        <w:rFonts w:ascii="Algerian" w:hAnsi="Algerian"/>
        <w:b/>
        <w:color w:val="FFFFFF" w:themeColor="background1"/>
        <w:sz w:val="96"/>
        <w:szCs w:val="96"/>
      </w:rPr>
    </w:pPr>
    <w:r w:rsidRPr="00E94A7C">
      <w:rPr>
        <w:rFonts w:ascii="Algerian" w:hAnsi="Algerian"/>
        <w:b/>
        <w:color w:val="FFFFFF" w:themeColor="background1"/>
        <w:sz w:val="96"/>
        <w:szCs w:val="96"/>
      </w:rPr>
      <w:t>Hampton</w:t>
    </w:r>
    <w:r w:rsidRPr="00801E90">
      <w:rPr>
        <w:sz w:val="96"/>
        <w:szCs w:val="96"/>
      </w:rPr>
      <w:t xml:space="preserve"> </w:t>
    </w:r>
    <w:r w:rsidRPr="0057530B">
      <w:rPr>
        <w:noProof/>
      </w:rPr>
      <w:drawing>
        <wp:inline distT="0" distB="0" distL="0" distR="0" wp14:anchorId="3FF04A6B" wp14:editId="0063AFBC">
          <wp:extent cx="1391717" cy="15500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skies Logo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1" t="3862" r="10569" b="10569"/>
                  <a:stretch/>
                </pic:blipFill>
                <pic:spPr bwMode="auto">
                  <a:xfrm>
                    <a:off x="0" y="0"/>
                    <a:ext cx="1459302" cy="1625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94A7C">
      <w:rPr>
        <w:rFonts w:ascii="Algerian" w:hAnsi="Algerian"/>
        <w:b/>
        <w:color w:val="FFFFFF" w:themeColor="background1"/>
        <w:sz w:val="96"/>
        <w:szCs w:val="96"/>
      </w:rPr>
      <w:t>Star</w:t>
    </w:r>
    <w:r w:rsidR="00E94A7C">
      <w:rPr>
        <w:rFonts w:ascii="Algerian" w:hAnsi="Algerian"/>
        <w:b/>
        <w:color w:val="FFFFFF" w:themeColor="background1"/>
        <w:sz w:val="96"/>
        <w:szCs w:val="96"/>
      </w:rPr>
      <w:t xml:space="preserve">      </w:t>
    </w:r>
  </w:p>
  <w:p w14:paraId="6B8737E2" w14:textId="77777777" w:rsidR="00273764" w:rsidRDefault="00E94A7C" w:rsidP="000E095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70C0"/>
      <w:jc w:val="center"/>
      <w:rPr>
        <w:b/>
        <w:sz w:val="36"/>
        <w:szCs w:val="36"/>
      </w:rPr>
    </w:pPr>
    <w:r w:rsidRPr="00E94A7C">
      <w:rPr>
        <w:b/>
        <w:sz w:val="36"/>
        <w:szCs w:val="36"/>
      </w:rPr>
      <w:t>George</w:t>
    </w:r>
    <w:r>
      <w:rPr>
        <w:b/>
        <w:sz w:val="36"/>
        <w:szCs w:val="36"/>
      </w:rPr>
      <w:t xml:space="preserve"> M. Hampton Middle School</w:t>
    </w:r>
  </w:p>
  <w:p w14:paraId="3D77D6D5" w14:textId="77777777" w:rsidR="00E94A7C" w:rsidRPr="00E94A7C" w:rsidRDefault="00E94A7C" w:rsidP="000E095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70C0"/>
      <w:jc w:val="center"/>
      <w:rPr>
        <w:sz w:val="36"/>
        <w:szCs w:val="36"/>
      </w:rPr>
    </w:pPr>
    <w:r>
      <w:rPr>
        <w:b/>
        <w:sz w:val="36"/>
        <w:szCs w:val="36"/>
      </w:rPr>
      <w:t>#HuskyPride   #Create   #Engage   #Level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194" w14:textId="77777777" w:rsidR="006D4FC0" w:rsidRDefault="006D4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BF3"/>
    <w:multiLevelType w:val="hybridMultilevel"/>
    <w:tmpl w:val="CCF0C9D0"/>
    <w:lvl w:ilvl="0" w:tplc="DF705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5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4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3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E1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EE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2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04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4C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41"/>
    <w:rsid w:val="00005509"/>
    <w:rsid w:val="000433AC"/>
    <w:rsid w:val="000D2F50"/>
    <w:rsid w:val="000E0957"/>
    <w:rsid w:val="000E59B6"/>
    <w:rsid w:val="0010150B"/>
    <w:rsid w:val="00102198"/>
    <w:rsid w:val="00122489"/>
    <w:rsid w:val="00124099"/>
    <w:rsid w:val="001302A9"/>
    <w:rsid w:val="00135D51"/>
    <w:rsid w:val="0015104B"/>
    <w:rsid w:val="00195B03"/>
    <w:rsid w:val="001E128B"/>
    <w:rsid w:val="001E1902"/>
    <w:rsid w:val="00201ADC"/>
    <w:rsid w:val="0023066D"/>
    <w:rsid w:val="0023361F"/>
    <w:rsid w:val="0026554E"/>
    <w:rsid w:val="00270122"/>
    <w:rsid w:val="00270958"/>
    <w:rsid w:val="00273764"/>
    <w:rsid w:val="00294518"/>
    <w:rsid w:val="002A2C68"/>
    <w:rsid w:val="002D7AB0"/>
    <w:rsid w:val="002E5638"/>
    <w:rsid w:val="00341F6D"/>
    <w:rsid w:val="003534DA"/>
    <w:rsid w:val="00361121"/>
    <w:rsid w:val="00364E0E"/>
    <w:rsid w:val="00396E74"/>
    <w:rsid w:val="00397E06"/>
    <w:rsid w:val="003F0090"/>
    <w:rsid w:val="003F2DBE"/>
    <w:rsid w:val="0041465D"/>
    <w:rsid w:val="00460470"/>
    <w:rsid w:val="004640CE"/>
    <w:rsid w:val="00480EA8"/>
    <w:rsid w:val="004A2A76"/>
    <w:rsid w:val="00525AFB"/>
    <w:rsid w:val="00532409"/>
    <w:rsid w:val="00540B8B"/>
    <w:rsid w:val="0055556E"/>
    <w:rsid w:val="0058015B"/>
    <w:rsid w:val="00583FDD"/>
    <w:rsid w:val="00597C4D"/>
    <w:rsid w:val="005A2254"/>
    <w:rsid w:val="005A3E3D"/>
    <w:rsid w:val="005E4B76"/>
    <w:rsid w:val="00663B0D"/>
    <w:rsid w:val="006857C1"/>
    <w:rsid w:val="006C210C"/>
    <w:rsid w:val="006D129F"/>
    <w:rsid w:val="006D4FC0"/>
    <w:rsid w:val="00751B3A"/>
    <w:rsid w:val="007B3D6C"/>
    <w:rsid w:val="007C3BCC"/>
    <w:rsid w:val="007C5BBF"/>
    <w:rsid w:val="00801E90"/>
    <w:rsid w:val="008220D5"/>
    <w:rsid w:val="008332D4"/>
    <w:rsid w:val="00844269"/>
    <w:rsid w:val="00845DD9"/>
    <w:rsid w:val="00880108"/>
    <w:rsid w:val="00937365"/>
    <w:rsid w:val="00943FDD"/>
    <w:rsid w:val="009626E3"/>
    <w:rsid w:val="00976CD1"/>
    <w:rsid w:val="009A03B0"/>
    <w:rsid w:val="009A101A"/>
    <w:rsid w:val="009A2798"/>
    <w:rsid w:val="009B1138"/>
    <w:rsid w:val="009E32FD"/>
    <w:rsid w:val="00A13EDF"/>
    <w:rsid w:val="00A229B1"/>
    <w:rsid w:val="00A278A5"/>
    <w:rsid w:val="00A6122D"/>
    <w:rsid w:val="00A61601"/>
    <w:rsid w:val="00A74765"/>
    <w:rsid w:val="00B11719"/>
    <w:rsid w:val="00B165C0"/>
    <w:rsid w:val="00B202B5"/>
    <w:rsid w:val="00B252F1"/>
    <w:rsid w:val="00B45CA2"/>
    <w:rsid w:val="00B627B7"/>
    <w:rsid w:val="00BB2565"/>
    <w:rsid w:val="00BC126A"/>
    <w:rsid w:val="00BC38F7"/>
    <w:rsid w:val="00BE29F7"/>
    <w:rsid w:val="00BE7CC9"/>
    <w:rsid w:val="00BF556E"/>
    <w:rsid w:val="00BF621A"/>
    <w:rsid w:val="00C75930"/>
    <w:rsid w:val="00CA688D"/>
    <w:rsid w:val="00CD7641"/>
    <w:rsid w:val="00CE62A5"/>
    <w:rsid w:val="00CF1FC9"/>
    <w:rsid w:val="00D0531F"/>
    <w:rsid w:val="00D20C69"/>
    <w:rsid w:val="00D3182B"/>
    <w:rsid w:val="00D5347E"/>
    <w:rsid w:val="00DE27BA"/>
    <w:rsid w:val="00E94A7C"/>
    <w:rsid w:val="00ED19EE"/>
    <w:rsid w:val="00F0045D"/>
    <w:rsid w:val="00F107E8"/>
    <w:rsid w:val="00F15D8A"/>
    <w:rsid w:val="00F21508"/>
    <w:rsid w:val="00F25C77"/>
    <w:rsid w:val="00F5526D"/>
    <w:rsid w:val="00F81277"/>
    <w:rsid w:val="00F8518D"/>
    <w:rsid w:val="00FE37D2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A8C64"/>
  <w15:chartTrackingRefBased/>
  <w15:docId w15:val="{2C8CBBC8-A798-4ABD-9BE0-2B20EDF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41"/>
  </w:style>
  <w:style w:type="paragraph" w:styleId="Footer">
    <w:name w:val="footer"/>
    <w:basedOn w:val="Normal"/>
    <w:link w:val="FooterChar"/>
    <w:uiPriority w:val="99"/>
    <w:unhideWhenUsed/>
    <w:rsid w:val="00CD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41"/>
  </w:style>
  <w:style w:type="paragraph" w:customStyle="1" w:styleId="xmsonormal">
    <w:name w:val="x_msonormal"/>
    <w:basedOn w:val="Normal"/>
    <w:rsid w:val="00F5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83FDD"/>
    <w:rPr>
      <w:color w:val="0000FF"/>
      <w:u w:val="single"/>
    </w:rPr>
  </w:style>
  <w:style w:type="character" w:styleId="Strong">
    <w:name w:val="Strong"/>
    <w:uiPriority w:val="22"/>
    <w:qFormat/>
    <w:rsid w:val="00583F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171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2409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5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9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06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19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57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76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2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11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45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3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7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27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13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9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25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17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92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6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87DE-62D0-43B5-93DB-A5F7F7A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vanni Mitchell</dc:creator>
  <cp:keywords/>
  <dc:description/>
  <cp:lastModifiedBy>Alexandra O. Valladares</cp:lastModifiedBy>
  <cp:revision>2</cp:revision>
  <dcterms:created xsi:type="dcterms:W3CDTF">2022-12-28T20:36:00Z</dcterms:created>
  <dcterms:modified xsi:type="dcterms:W3CDTF">2022-12-28T20:36:00Z</dcterms:modified>
</cp:coreProperties>
</file>